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8B2FF" w:rsidR="00864926" w:rsidRPr="00B54668" w:rsidRDefault="00A8720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ing 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4F5F881" w:rsidR="00864926" w:rsidRPr="00B54668" w:rsidRDefault="00254619" w:rsidP="00254619">
            <w:pPr>
              <w:spacing w:line="240" w:lineRule="auto"/>
              <w:contextualSpacing/>
              <w:jc w:val="left"/>
              <w:rPr>
                <w:rFonts w:ascii="Candara" w:hAnsi="Candara"/>
              </w:rPr>
            </w:pPr>
            <w:r w:rsidRPr="00254619">
              <w:rPr>
                <w:rFonts w:ascii="Candara" w:hAnsi="Candara"/>
              </w:rPr>
              <w:t>Software Engineering</w:t>
            </w:r>
            <w:r>
              <w:rPr>
                <w:rFonts w:ascii="Candara" w:hAnsi="Candara"/>
              </w:rPr>
              <w:t xml:space="preserve">, </w:t>
            </w:r>
            <w:r w:rsidRPr="00254619">
              <w:rPr>
                <w:rFonts w:ascii="Candara" w:hAnsi="Candara"/>
              </w:rPr>
              <w:t>Computer Engineering</w:t>
            </w:r>
            <w:r>
              <w:rPr>
                <w:rFonts w:ascii="Candara" w:hAnsi="Candara"/>
              </w:rPr>
              <w:t xml:space="preserve">, </w:t>
            </w:r>
            <w:r w:rsidRPr="00254619">
              <w:rPr>
                <w:rFonts w:ascii="Candara" w:hAnsi="Candara"/>
              </w:rPr>
              <w:t>Information Technologies</w:t>
            </w:r>
            <w:r>
              <w:rPr>
                <w:rFonts w:ascii="Candara" w:hAnsi="Candara"/>
              </w:rPr>
              <w:t xml:space="preserve">, </w:t>
            </w:r>
            <w:r w:rsidRPr="00254619">
              <w:rPr>
                <w:rFonts w:ascii="Candara" w:hAnsi="Candara"/>
              </w:rPr>
              <w:t>Computer Systems Security</w:t>
            </w:r>
            <w:r>
              <w:rPr>
                <w:rFonts w:ascii="Candara" w:hAnsi="Candara"/>
              </w:rPr>
              <w:t xml:space="preserve">, </w:t>
            </w:r>
            <w:bookmarkStart w:id="0" w:name="_GoBack"/>
            <w:bookmarkEnd w:id="0"/>
            <w:r w:rsidRPr="00254619">
              <w:rPr>
                <w:rFonts w:ascii="Candara" w:hAnsi="Candara"/>
              </w:rPr>
              <w:t>Information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2DBDAB8" w:rsidR="00B50491" w:rsidRPr="00B54668" w:rsidRDefault="000B35B8" w:rsidP="003822A8">
            <w:pPr>
              <w:spacing w:line="240" w:lineRule="auto"/>
              <w:contextualSpacing/>
              <w:jc w:val="left"/>
              <w:rPr>
                <w:rFonts w:ascii="Candara" w:hAnsi="Candara"/>
              </w:rPr>
            </w:pPr>
            <w:r w:rsidRPr="000B35B8">
              <w:rPr>
                <w:rFonts w:ascii="Candara" w:hAnsi="Candara"/>
              </w:rPr>
              <w:t>Entrepreneurship an</w:t>
            </w:r>
            <w:r>
              <w:rPr>
                <w:rFonts w:ascii="Candara" w:hAnsi="Candara"/>
              </w:rPr>
              <w:t>d Planning in High Technolog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7E1B030" w:rsidR="006F647C" w:rsidRPr="00B54668" w:rsidRDefault="00D4508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CAA4DD" w:rsidR="00CD17F1" w:rsidRPr="00B54668" w:rsidRDefault="00D4508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87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8720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090D6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5977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00004DC" w:rsidR="00864926" w:rsidRPr="00B54668" w:rsidRDefault="00A87203"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9EF8AD" w:rsidR="00A1335D" w:rsidRPr="00B54668" w:rsidRDefault="00D741D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CE75752" w:rsidR="00E857F8" w:rsidRPr="00B54668" w:rsidRDefault="00671B06" w:rsidP="003822A8">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proofErr w:type="spellStart"/>
            <w:r w:rsidR="000B35B8">
              <w:rPr>
                <w:rFonts w:ascii="Candara" w:hAnsi="Candara"/>
              </w:rPr>
              <w:t>Tošić</w:t>
            </w:r>
            <w:proofErr w:type="spellEnd"/>
            <w:r w:rsidR="000B35B8">
              <w:rPr>
                <w:rFonts w:ascii="Candara" w:hAnsi="Candara"/>
              </w:rPr>
              <w:t xml:space="preserve"> B. </w:t>
            </w:r>
            <w:proofErr w:type="spellStart"/>
            <w:r w:rsidR="000B35B8">
              <w:rPr>
                <w:rFonts w:ascii="Candara" w:hAnsi="Candara"/>
              </w:rPr>
              <w:t>Milorad</w:t>
            </w:r>
            <w:proofErr w:type="spellEnd"/>
            <w:r w:rsidR="000B35B8">
              <w:rPr>
                <w:rFonts w:ascii="Candara" w:hAnsi="Candara"/>
              </w:rPr>
              <w:t xml:space="preserve">, </w:t>
            </w:r>
            <w:proofErr w:type="spellStart"/>
            <w:r w:rsidR="003822A8">
              <w:rPr>
                <w:rFonts w:ascii="Candara" w:hAnsi="Candara"/>
              </w:rPr>
              <w:t>Vojinović</w:t>
            </w:r>
            <w:proofErr w:type="spellEnd"/>
            <w:r w:rsidR="003822A8">
              <w:rPr>
                <w:rFonts w:ascii="Candara" w:hAnsi="Candara"/>
              </w:rPr>
              <w:t xml:space="preserve"> M. Oliv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DBBBC4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3822A8">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9860B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B342972" w:rsidR="00911529" w:rsidRPr="00B54668" w:rsidRDefault="000B35B8" w:rsidP="000B35B8">
            <w:pPr>
              <w:spacing w:line="240" w:lineRule="auto"/>
              <w:contextualSpacing/>
              <w:jc w:val="left"/>
              <w:rPr>
                <w:rFonts w:ascii="Candara" w:hAnsi="Candara"/>
                <w:i/>
              </w:rPr>
            </w:pPr>
            <w:r w:rsidRPr="000B35B8">
              <w:rPr>
                <w:rFonts w:ascii="Candara" w:hAnsi="Candara"/>
                <w:i/>
              </w:rPr>
              <w:t>To familiarize students with basic concepts of entrepreneurship, to explore the capabilities of commercialization of the technology idea, primarily software or hardware products or IT services, and to gain basic experience in creating of business plan and budget plan</w:t>
            </w:r>
            <w:r>
              <w:rPr>
                <w:rFonts w:ascii="Candara" w:hAnsi="Candara"/>
                <w:i/>
              </w:rPr>
              <w:t xml:space="preserve">ning for IT business venture. </w:t>
            </w:r>
            <w:r w:rsidRPr="000B35B8">
              <w:rPr>
                <w:rFonts w:ascii="Candara" w:hAnsi="Candara"/>
                <w:i/>
              </w:rPr>
              <w:t>Students will be able to: assess the technological ideas, explore business opportunities for particular idea</w:t>
            </w:r>
            <w:r>
              <w:rPr>
                <w:rFonts w:ascii="Candara" w:hAnsi="Candara"/>
                <w:i/>
              </w:rPr>
              <w:t>, and create a business pla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1B4D7C2" w:rsidR="00B54668" w:rsidRPr="00B54668" w:rsidRDefault="000B35B8" w:rsidP="000B35B8">
            <w:pPr>
              <w:tabs>
                <w:tab w:val="left" w:pos="360"/>
              </w:tabs>
              <w:spacing w:after="0" w:line="240" w:lineRule="auto"/>
              <w:jc w:val="left"/>
              <w:rPr>
                <w:rFonts w:ascii="Candara" w:hAnsi="Candara"/>
                <w:b/>
              </w:rPr>
            </w:pPr>
            <w:r w:rsidRPr="000B35B8">
              <w:rPr>
                <w:rFonts w:ascii="Candara" w:hAnsi="Candara"/>
                <w:b/>
              </w:rPr>
              <w:t>Entrepreneurship - from an idea to a sustainable business. Evaluation of technological ideas. Market research. Options for commercialization of technological solutions or ideas - business models and strategies - start-up, licensing, intellectual property protection. Business plan, importance and structure. Analysis of alternatives, multi-criteria analysis. Estimation in IT products and IT services - quantitative models. Funding for IT product development. Statistical decision theory. Leadership i</w:t>
            </w:r>
            <w:r>
              <w:rPr>
                <w:rFonts w:ascii="Candara" w:hAnsi="Candara"/>
                <w:b/>
              </w:rPr>
              <w:t xml:space="preserve">n high-tech entrepreneurship. </w:t>
            </w:r>
            <w:r w:rsidRPr="000B35B8">
              <w:rPr>
                <w:rFonts w:ascii="Candara" w:hAnsi="Candara"/>
                <w:b/>
              </w:rPr>
              <w:t>Idea presentation: investment, sales, management. Discussing of ideas. Market research and evaluation of business opportunities. The feasibility analysis, SWOT analysis, analysis of alternatives. Project cost estimation, the life cycle of products and services - quantitative models. Costs, revenues, margin analysis. Business plan development for prop</w:t>
            </w:r>
            <w:r>
              <w:rPr>
                <w:rFonts w:ascii="Candara" w:hAnsi="Candara"/>
                <w:b/>
              </w:rPr>
              <w:t>osed idea and business mode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D4508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4508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1E62B9" w:rsidR="001F14FA" w:rsidRDefault="00A8720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764CC3" w:rsidR="001F14FA" w:rsidRDefault="00100E36"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6BB83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BCCC" w14:textId="77777777" w:rsidR="00D45080" w:rsidRDefault="00D45080" w:rsidP="00864926">
      <w:pPr>
        <w:spacing w:after="0" w:line="240" w:lineRule="auto"/>
      </w:pPr>
      <w:r>
        <w:separator/>
      </w:r>
    </w:p>
  </w:endnote>
  <w:endnote w:type="continuationSeparator" w:id="0">
    <w:p w14:paraId="1922F948" w14:textId="77777777" w:rsidR="00D45080" w:rsidRDefault="00D4508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90C5" w14:textId="77777777" w:rsidR="00D45080" w:rsidRDefault="00D45080" w:rsidP="00864926">
      <w:pPr>
        <w:spacing w:after="0" w:line="240" w:lineRule="auto"/>
      </w:pPr>
      <w:r>
        <w:separator/>
      </w:r>
    </w:p>
  </w:footnote>
  <w:footnote w:type="continuationSeparator" w:id="0">
    <w:p w14:paraId="0C0CEAD3" w14:textId="77777777" w:rsidR="00D45080" w:rsidRDefault="00D4508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50D9"/>
    <w:rsid w:val="000A63EF"/>
    <w:rsid w:val="000B35B8"/>
    <w:rsid w:val="000F6001"/>
    <w:rsid w:val="00100E36"/>
    <w:rsid w:val="001D3BF1"/>
    <w:rsid w:val="001D64D3"/>
    <w:rsid w:val="001F14FA"/>
    <w:rsid w:val="001F60E3"/>
    <w:rsid w:val="002319B6"/>
    <w:rsid w:val="00250BAB"/>
    <w:rsid w:val="00254619"/>
    <w:rsid w:val="00315601"/>
    <w:rsid w:val="00323176"/>
    <w:rsid w:val="00366F24"/>
    <w:rsid w:val="0037024A"/>
    <w:rsid w:val="003822A8"/>
    <w:rsid w:val="003A0020"/>
    <w:rsid w:val="003B32A9"/>
    <w:rsid w:val="003C177A"/>
    <w:rsid w:val="00406F80"/>
    <w:rsid w:val="004239A3"/>
    <w:rsid w:val="00431EFA"/>
    <w:rsid w:val="00493925"/>
    <w:rsid w:val="004D1C7E"/>
    <w:rsid w:val="004E562D"/>
    <w:rsid w:val="00597739"/>
    <w:rsid w:val="005A5D38"/>
    <w:rsid w:val="005B0885"/>
    <w:rsid w:val="005B64BF"/>
    <w:rsid w:val="005D46D7"/>
    <w:rsid w:val="00603117"/>
    <w:rsid w:val="00671B06"/>
    <w:rsid w:val="0069043C"/>
    <w:rsid w:val="006E40AE"/>
    <w:rsid w:val="006F647C"/>
    <w:rsid w:val="00783C57"/>
    <w:rsid w:val="00792B93"/>
    <w:rsid w:val="00792CB4"/>
    <w:rsid w:val="007F5ECB"/>
    <w:rsid w:val="0080494A"/>
    <w:rsid w:val="00864926"/>
    <w:rsid w:val="008A30CE"/>
    <w:rsid w:val="008B1D6B"/>
    <w:rsid w:val="008C31B7"/>
    <w:rsid w:val="00911529"/>
    <w:rsid w:val="00922301"/>
    <w:rsid w:val="00932B21"/>
    <w:rsid w:val="00972302"/>
    <w:rsid w:val="009860BC"/>
    <w:rsid w:val="009906EA"/>
    <w:rsid w:val="009C0B4B"/>
    <w:rsid w:val="009D3F5E"/>
    <w:rsid w:val="009F3F9F"/>
    <w:rsid w:val="00A10286"/>
    <w:rsid w:val="00A1335D"/>
    <w:rsid w:val="00A87203"/>
    <w:rsid w:val="00A909C1"/>
    <w:rsid w:val="00AF47A6"/>
    <w:rsid w:val="00B1727F"/>
    <w:rsid w:val="00B25FA8"/>
    <w:rsid w:val="00B50491"/>
    <w:rsid w:val="00B52809"/>
    <w:rsid w:val="00B54668"/>
    <w:rsid w:val="00B9521A"/>
    <w:rsid w:val="00BD3504"/>
    <w:rsid w:val="00BE0D61"/>
    <w:rsid w:val="00C63234"/>
    <w:rsid w:val="00CA6D81"/>
    <w:rsid w:val="00CC23C3"/>
    <w:rsid w:val="00CD17F1"/>
    <w:rsid w:val="00D45080"/>
    <w:rsid w:val="00D741DD"/>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28BC"/>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2008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661E-1CF5-4D29-AD75-EDE3DB49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7:59:00Z</dcterms:created>
  <dcterms:modified xsi:type="dcterms:W3CDTF">2016-04-27T07:59:00Z</dcterms:modified>
</cp:coreProperties>
</file>